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E" w:rsidRPr="001A07DD" w:rsidRDefault="0011677E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658B3" w:rsidRPr="001A07DD" w:rsidRDefault="004658B3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741AEA" w:rsidRPr="001A07DD" w:rsidRDefault="00741AEA" w:rsidP="00741AEA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217AFC" w:rsidP="00217AFC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44"/>
          <w:szCs w:val="4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کدهای برنامه</w:t>
      </w:r>
      <w:r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‌</w:t>
      </w:r>
      <w:r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نویسی</w:t>
      </w:r>
      <w:r w:rsidR="002B1D64"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پروژۀ پایانی دورۀ «</w:t>
      </w:r>
      <w:r w:rsidR="002B1D64"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مهندس</w:t>
      </w:r>
      <w:r w:rsidR="002B1D64"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="002B1D64" w:rsidRPr="001A07DD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="002B1D64"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نرم‌افزار</w:t>
      </w:r>
      <w:r w:rsidR="002B1D64"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»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144"/>
          <w:szCs w:val="1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نرم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72"/>
          <w:szCs w:val="72"/>
          <w:rtl/>
          <w:lang w:bidi="fa-IR"/>
        </w:rPr>
        <w:t>‌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افزار ارسال گزارش (تیکت) از لایۀ اول به لایۀ دوم پشتیبانی</w:t>
      </w:r>
    </w:p>
    <w:p w:rsidR="004A5473" w:rsidRPr="001A07DD" w:rsidRDefault="004A5473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96"/>
          <w:szCs w:val="96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(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 xml:space="preserve">Trouble </w:t>
      </w:r>
      <w:r w:rsidR="00FD59B9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T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icketing Software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)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4A5473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35524D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استاد: جناب آقای دکتر س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د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ا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رهاد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نوفام</w:t>
      </w:r>
    </w:p>
    <w:p w:rsidR="00AC5074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دانشجو: امیر نورزاده</w:t>
      </w:r>
    </w:p>
    <w:p w:rsidR="00CF32BB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ش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مارۀ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دانشجویی: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>40011541002011</w:t>
      </w: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EB0B39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24"/>
          <w:szCs w:val="24"/>
          <w:rtl/>
          <w:lang w:bidi="fa-IR"/>
        </w:rPr>
        <w:sectPr w:rsidR="00EB0B39" w:rsidRPr="001A07DD" w:rsidSect="00CF32BB">
          <w:headerReference w:type="default" r:id="rId8"/>
          <w:footerReference w:type="default" r:id="rId9"/>
          <w:pgSz w:w="11907" w:h="16839" w:code="9"/>
          <w:pgMar w:top="1815" w:right="1017" w:bottom="720" w:left="1440" w:header="720" w:footer="1134" w:gutter="0"/>
          <w:paperSrc w:first="15"/>
          <w:cols w:space="720"/>
          <w:bidi/>
          <w:rtlGutter/>
          <w:docGrid w:linePitch="360"/>
        </w:sectPr>
      </w:pPr>
      <w:r w:rsidRPr="001A07DD">
        <w:rPr>
          <w:rFonts w:ascii="Times New Roman" w:hAnsi="Times New Roman" w:cs="B Nazanin" w:hint="cs"/>
          <w:color w:val="22384E" w:themeColor="accent3" w:themeShade="80"/>
          <w:sz w:val="24"/>
          <w:szCs w:val="24"/>
          <w:rtl/>
          <w:lang w:bidi="fa-IR"/>
        </w:rPr>
        <w:t>زمان برگزاری: پنج‌شنبه‌ها | ساعت 17:15 الی 19:30</w:t>
      </w:r>
    </w:p>
    <w:p w:rsidR="001A07DD" w:rsidRDefault="0009489D" w:rsidP="00217AFC">
      <w:pPr>
        <w:spacing w:after="0"/>
        <w:ind w:left="709" w:right="851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</w:t>
      </w:r>
      <w:r w:rsidR="00217AFC"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t>Form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ultiPage1.Value = MultiPage1.Value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0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4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4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1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5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5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2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5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5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3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6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6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4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6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6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5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7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7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6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7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7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7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8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8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8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For i = 0 To ListBox8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8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9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9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9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ultiPage1.Value = MultiPage1.Value +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TextBox2.Value = Application.ThisWorkbook.Worksheets("MainPage").Range("L5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5.Caption = Application.ThisWorkbook.Worksheets("ToUseInUserForm").Range("Q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0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9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9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1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L5").Copy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2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UserForm2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3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UserForm3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4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exWB As Workbook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strFileName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strFileExists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strFileName = "\\172.19.16.10\RighTel\Chief Commercial Officer\Customer Operation-Director\Customer Operation Support\Training\ReportProblemsBackEnd.xlsx"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On Error GoTo erroron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strFileExists = Dir(strFileName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strFileExists = ""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rrorone: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UserForm6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Hide action from user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ScreenUpdating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Open Workbook -- must be in the same path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Set exWB = Workbooks.Open("\\172.19.16.10\RighTel\Chief Commercial Officer\Customer Operation-Director\Customer Operation Support\Training\ReportProblemsBackEnd.xlsx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ThisWorkbook.Worksheets("MainPage").Range("DB2:DG2").Copy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Workbooks("ReportProblemsBackEnd.xlsx").Worksheets("ReportProblemsTable").Visible = xlSheetVisib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JobRow = Workbooks("ReportProblemsBackEnd.xlsx").Worksheets("ReportProblemsTable").[BA1]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Workbooks("ReportProblemsBackEnd.xlsx").Worksheets("ReportProblemsTable").Cells(JobRow + 1, 2).PasteSpecial Paste:=xlPasteValues, Operation:=xlNone, SkipBlanks _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:=False, Transpose:=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Workbooks("ReportProblemsBackEnd.xlsx").Worksheets("ReportProblemsTable").Cells(JobRow + 1, 1) = Workbooks("ReportProblemsBackEnd.xlsx").Worksheets("ReportProblemsTable").[BB1]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Workbooks("ReportProblemsBackEnd.xlsx").Worksheets("ReportProblemsTable").Range("A1").Selec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lose Workbook, remove from memory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xWB.Close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Set exWB = Noth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Unhide action from user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ScreenUpdating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ommandButton24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ommandButton25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UserForm5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5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MultiPage1.Value = 0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CommandButton4_Click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6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7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8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9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10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Manual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8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7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6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Automatic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CommandButton6_Click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CommandButton8_Click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CommandButton10_Click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CommandButton12_Click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TextBox2.Value = ""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TextBox3.Value = ""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B12:M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4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5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6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UserForm7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7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TextBox3.Text &lt;&gt; "" And Len(TextBox3.Text) = 9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found a match; populate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10.AddItem "09" &amp; TextBox3.T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duplicateNum = TextBox3.T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TextBox3.Text = ""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........ Remove duplicate item from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k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j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With ListBox10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k = 0 To 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For j = .ListCount - 1 To (k + 1) Step -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If .List(j) = .List(k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TextBox3.Text = duplicateNum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.RemoveItem j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UserForm9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With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NumberLis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8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rowsList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ListBox10.ListCount - 1 To 0 Step -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10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ListBox10.RemoveItem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rowsList = rowsList &amp; i + 1 &amp; " " '&lt;-- update the rows to be confirm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8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NumberLis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3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1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1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4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1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1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5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2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2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6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2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2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7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3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3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8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3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3.Selected(i)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9_Click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Singl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For i = 0 To ListBox4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istBox4.Selected(i)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1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B12", "B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G12", "J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1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1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B" &amp; Rows.Count).End(xlUp).Offset(1).Value = ListBox1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r()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n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Manual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reset any pre-existing filter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8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7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6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n = 0 To ListBox1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1.Selected(n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(UBound(r)) = Me.ListBox1.List(n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eDim Preserve r(UBound(r) +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UBound(r) &lt;&gt;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ReDim Preserve r(UBound(r) -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ThisWorkbook.Worksheets("MainData").Range("A1:L600").AutoFilter field:=1, Criteria1:=r, Operator:=xlFilterValue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Automatic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find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strow = Application.ThisWorkbook.Worksheets("MainData").Cells(Rows.Count, 1).End(xlUp).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clear lis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6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7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8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9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not just one value, but whichever were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selItm = LBound(Me.ListBox1.List) To UBound(Me.ListBox1.List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1.Selected(selItm) = Tru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t is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urVal = Me.ListBox1.List(selItm, 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For x = 2 To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If Application.ThisWorkbook.Worksheets("MainData").Rows(x).Hidden = Fals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If Application.ThisWorkbook.Worksheets("MainData").Cells(x, "a") = curVal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                'found a match; populate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Me.ListBox6.AddItem Application.ThisWorkbook.Worksheets("MainData").Cells(x, "f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Next 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selItm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........ Remove duplicate item from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k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j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With ListBox6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k = 0 To 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For j = .ListCount - 1 To (k + 1) Step -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If .List(j) = .List(k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.RemoveItem j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With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10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ableRemov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2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C12", "C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2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2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C" &amp; Rows.Count).End(xlUp).Offset(1).Value = ListBox2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3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D12", "D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3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3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D" &amp; Rows.Count).End(xlUp).Offset(1).Value = ListBox3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4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E12", "E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4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4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E" &amp; Rows.Count).End(xlUp).Offset(1).Value = ListBox4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5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F12", "F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5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5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F" &amp; Rows.Count).End(xlUp).Offset(1).Value = ListBox5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6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G12", "J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6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6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G" &amp; Rows.Count).End(xlUp).Offset(1).Value = ListBox6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r()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n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Manual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reset any pre-existing filter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8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7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6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n = 0 To ListBox6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6.Selected(n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(UBound(r)) = Me.ListBox6.List(n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eDim Preserve r(UBound(r) +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UBound(r) &lt;&gt;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ReDim Preserve r(UBound(r) -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ThisWorkbook.Worksheets("MainData").Range("A1:L600").AutoFilter field:=6, Criteria1:=r, Operator:=xlFilterValue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Automatic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find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strow = Application.ThisWorkbook.Worksheets("MainData").Cells(Rows.Count, 6).End(xlUp).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clear lis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7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8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9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not just one value, but whichever were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selItm = LBound(Me.ListBox6.List) To UBound(Me.ListBox6.List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6.Selected(selItm) = Tru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t is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urVal = Me.ListBox6.List(selItm, 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For x = 2 To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If Application.ThisWorkbook.Worksheets("MainData").Rows(x).Hidden = Fals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If Application.ThisWorkbook.Worksheets("MainData").Cells(x, "f") = curVal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'found a match; populate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Me.ListBox7.AddItem Application.ThisWorkbook.Worksheets("MainData").Cells(x, "g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Next 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selItm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........ Remove duplicate item from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k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j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With ListBox7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k = 0 To 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For j = .ListCount - 1 To (k + 1) Step -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If .List(j) = .List(k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.RemoveItem j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With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7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H12", "J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7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7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H" &amp; Rows.Count).End(xlUp).Offset(1).Value = ListBox7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r()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n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>Application.ScreenUpdating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Manual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reset any pre-existing filter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8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7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n = 0 To ListBox7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7.Selected(n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(UBound(r)) = Me.ListBox7.List(n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eDim Preserve r(UBound(r) +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UBound(r) &lt;&gt;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ReDim Preserve r(UBound(r) -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ThisWorkbook.Worksheets("MainData").Range("A1:L600").AutoFilter field:=7, Criteria1:=r, Operator:=xlFilterValue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Automatic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find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strow = Application.ThisWorkbook.Worksheets("MainData").Cells(Rows.Count, 7).End(xlUp).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clear lis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8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9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not just one value, but whichever were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selItm = LBound(Me.ListBox7.List) To UBound(Me.ListBox7.List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7.Selected(selItm) = Tru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t is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urVal = Me.ListBox7.List(selItm, 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For x = 2 To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If Application.ThisWorkbook.Worksheets("MainData").Rows(x).Hidden = Fals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If Application.ThisWorkbook.Worksheets("MainData").Cells(x, "g") = curVal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'found a match; populate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Me.ListBox8.AddItem Application.ThisWorkbook.Worksheets("MainData").Cells(x, "h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Next 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selItm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........ Remove duplicate item from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k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j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With ListBox8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k = 0 To 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For j = .ListCount - 1 To (k + 1) Step -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If .List(j) = .List(k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.RemoveItem j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With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8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I12", "J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For i = 0 To ListBox8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8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I" &amp; Rows.Count).End(xlUp).Offset(1).Value = ListBox8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r()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n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Manual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reset any pre-existing filter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Data").Range("A1:L600").AutoFilter field:=8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ReDim r(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n = 0 To ListBox8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8.Selected(n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(UBound(r)) = Me.ListBox8.List(n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ReDim Preserve r(UBound(r) +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UBound(r) &lt;&gt;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ReDim Preserve r(UBound(r) - 1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ThisWorkbook.Worksheets("MainData").Range("A1:L600").AutoFilter field:=8, Criteria1:=r, Operator:=xlFilterValue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ion = xlCalculationAutomatic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ScreenUpdating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find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strow = Application.ThisWorkbook.Worksheets("MainData").Cells(Rows.Count, 8).End(xlUp).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clear lis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ListBox9.Clea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not just one value, but whichever were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selItm = LBound(Me.ListBox8.List) To UBound(Me.ListBox8.List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Me.ListBox8.Selected(selItm) = Tru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t is selected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urVal = Me.ListBox8.List(selItm, 0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For x = 2 To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If Application.ThisWorkbook.Worksheets("MainData").Rows(x).Hidden = Fals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If Application.ThisWorkbook.Worksheets("MainData").Cells(x, "h") = curVal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'found a match; populate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Me.ListBox9.AddItem Application.ThisWorkbook.Worksheets("MainData").Cells(x, "i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Next 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selItm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........ Remove duplicate item from listbox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k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j As Lo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With ListBox9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k = 0 To 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For j = .ListCount - 1 To (k + 1) Step -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If .List(j) = .List(k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.RemoveItem j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With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ListBox9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lastr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J12", "J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9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Check if the item was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9.Selected(i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If here, means this item has been selected.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Application.ThisWorkbook.Worksheets("MainPage").Range("J" &amp; Rows.Count).End(xlUp).Offset(1).Value = ListBox9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all EnableNext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MultiPage1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MultiPage1.Value =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ommandButton1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MultiPage1.Value = 3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ommandButton2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TextBox2.Value = Application.ThisWorkbook.Worksheets("MainPage").Range("L5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2.Caption = Application.ThisWorkbook.Worksheets("ToUseInUserForm").Range("M2").Value &amp; " " &amp; MultiPage1.Value + 1 &amp; " " &amp; Application.ThisWorkbook.Worksheets("ToUseInUserForm").Range("N2").Value &amp; " " &amp; 4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TextBox1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K12", "K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K" &amp; Rows.Count).End(xlUp).Offset(1).Value = TextBox1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TextBox3_Chang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Len(TextBox3.Text) = 9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ommandButton27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ommandButton27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TextBox3_KeyPress(ByVal KeyAscii As MSForms.ReturnInteger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Not (KeyAscii &gt;= 48 And KeyAscii &lt;= 57)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KeyAscii = 0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e.MultiPage1.Value = 0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MultiPage1.Style = fmTabStyleNon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.Caption = Application.ThisWorkbook.Worksheets("ToUseInUserForm").Range("B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2.Caption = Application.ThisWorkbook.Worksheets("ToUseInUserForm").Range("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3.Caption = Application.ThisWorkbook.Worksheets("ToUseInUserForm").Range("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4.Caption = Application.ThisWorkbook.Worksheets("ToUseInUserForm").Range("E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5.Caption = Application.ThisWorkbook.Worksheets("ToUseInUserForm").Range("F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>Label6.Caption = Application.ThisWorkbook.Worksheets("ToUseInUserForm").Range("G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7.Caption = Application.ThisWorkbook.Worksheets("ToUseInUserForm").Range("H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8.Caption = Application.ThisWorkbook.Worksheets("ToUseInUserForm").Range("I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9.Caption = Application.ThisWorkbook.Worksheets("ToUseInUserForm").Range("J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0.Caption = Application.ThisWorkbook.Worksheets("ToUseInUserForm").Range("K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1.Caption = Application.ThisWorkbook.Worksheets("ToUseInUserForm").Range("L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2.Caption = Application.ThisWorkbook.Worksheets("ToUseInUserForm").Range("M2").Value &amp; " " &amp; MultiPage1.Value + 1 &amp; " " &amp; Application.ThisWorkbook.Worksheets("ToUseInUserForm").Range("N2").Value &amp; " " &amp; 4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3.Caption = Application.ThisWorkbook.Worksheets("ToUseInUserForm").Range("O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4.Caption = Application.ThisWorkbook.Worksheets("ToUseInUserForm").Range("P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5.Caption = Application.ThisWorkbook.Worksheets("ToUseInUserForm").Range("Q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6.Caption = Application.ThisWorkbook.Worksheets("ToUseInUserForm").Range("R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8.Caption = Application.ThisWorkbook.Worksheets("ToUseInUserForm").Range("T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20.Caption = Application.ThisWorkbook.Worksheets("ToUseInUserForm").Range("U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.Caption = Application.ThisWorkbook.Worksheets("ToUseInUserForm").Range("AA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.Caption = Application.ThisWorkbook.Worksheets("ToUseInUserForm").Range("AB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3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4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5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6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7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8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9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0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1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2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3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4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5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6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7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8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9.Caption = Application.ThisWorkbook.Worksheets("ToUseInUserForm").Range("A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0.Caption = Application.ThisWorkbook.Worksheets("ToUseInUserForm").Range("A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1.Caption = Application.ThisWorkbook.Worksheets("ToUseInUserForm").Range("AE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4.Caption = Application.ThisWorkbook.Worksheets("ToUseInUserForm").Range("AH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5.Caption = Application.ThisWorkbook.Worksheets("ToUseInUserForm").Range("AI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7.Caption = Application.ThisWorkbook.Worksheets("ToUseInUserForm").Range("AK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8.Caption = Application.ThisWorkbook.Worksheets("ToUseInUserForm").Range("AL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ComputerName, UserName As String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Getting computer nam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puterName = Environ("computername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'Getting user nam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UserName = Environ("username"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7.Caption = UserNam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DD2").Value = UserNam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QueryClose(Cancel As Integer, CloseMode As Integer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CloseMode =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ancel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UserForm4.Show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ublic Function EnableNext1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alculat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Application.ThisWorkbook.Worksheets("MainPage").Range("CA2").Value = 4 And MultiPage1.Value = 0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lastRenderedPageBreak/>
        <w:t xml:space="preserve">    CommandButton2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Application.ThisWorkbook.Worksheets("MainPage").Range("CB2").Value = 3 And MultiPage1.Value = 1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ommandButton2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If Application.ThisWorkbook.Worksheets("MainPage").Range("CC2").Value = 2 And MultiPage1.Value = 2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CommandButton2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CommandButton2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Functio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ublic Function EnableRemov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10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ListBox10.Selected(i) = True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Numselections = Numselections +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Numselections &gt;= 1 The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CommandButton28.Enabled = Tr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CommandButton28.Enabled = Fals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Functio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ublic Function NumberList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M12", "M110").ClearContent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 As Integer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For i = 0 To ListBox10.ListCount - 1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'Put all selected items in Colum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Application.ThisWorkbook.Worksheets("MainPage").Range("M" &amp; Rows.Count).End(xlUp).Offset(1).Value = ListBox10.List(i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Next i</w:t>
      </w:r>
    </w:p>
    <w:p w:rsidR="007453B5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Function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</w:p>
    <w:p w:rsidR="0009489D" w:rsidRDefault="0009489D" w:rsidP="0009489D">
      <w:pPr>
        <w:bidi/>
        <w:spacing w:after="0"/>
        <w:ind w:left="-473" w:right="851"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217AFC" w:rsidRDefault="00217AFC" w:rsidP="00217AFC">
      <w:pPr>
        <w:spacing w:after="0"/>
        <w:ind w:left="709" w:right="851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2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50.Caption = Application.ThisWorkbook.Worksheets("ToUseInUserForm").Range("BA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51.Caption = Application.ThisWorkbook.Worksheets("ToUseInUserForm").Range("BB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52.Caption = Application.ThisWorkbook.Worksheets("ToUseInUserForm").Range("B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53.Caption = Application.ThisWorkbook.Worksheets("ToUseInUserForm").Range("BD2").Value</w:t>
      </w:r>
    </w:p>
    <w:p w:rsid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</w:p>
    <w:p w:rsidR="00217AFC" w:rsidRDefault="00217AFC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217AFC" w:rsidRDefault="00217AFC" w:rsidP="00217AFC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3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00.Caption = Application.ThisWorkbook.Worksheets("ToUseInUserForm").Range("DA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01.Caption = Application.ThisWorkbook.Worksheets("ToUseInUserForm").Range("DB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02.Caption = Application.ThisWorkbook.Worksheets("ToUseInUserForm").Range("DC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03.Caption = Application.ThisWorkbook.Worksheets("ToUseInUserForm").Range("D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04.Caption = Application.ThisWorkbook.Worksheets("ToUseInUserForm").Range("DE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A85FB2" w:rsidRPr="00217AFC" w:rsidRDefault="00A85FB2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</w:p>
    <w:p w:rsidR="00217AFC" w:rsidRDefault="00217AFC">
      <w:pPr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br w:type="page"/>
      </w:r>
    </w:p>
    <w:p w:rsidR="00217AFC" w:rsidRDefault="00217AFC" w:rsidP="00217AFC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4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50_Click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Close savechanges:=Fals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151_Click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oad UserForm1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Unload UserForm4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50.Caption = Application.ThisWorkbook.Worksheets("ToUseInUserForm").Range("EA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151.Caption = Application.ThisWorkbook.Worksheets("ToUseInUserForm").Range("EB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50.Caption = Application.ThisWorkbook.Worksheets("ToUseInUserForm").Range("EC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151.Caption = Application.ThisWorkbook.Worksheets("ToUseInUserForm").Range("ED2").Value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</w:p>
    <w:p w:rsidR="00217AFC" w:rsidRDefault="00217AFC">
      <w:pPr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br w:type="page"/>
      </w:r>
    </w:p>
    <w:p w:rsidR="00217AFC" w:rsidRDefault="00217AFC" w:rsidP="00217AFC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5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200.Caption = Application.ThisWorkbook.Worksheets("ToUseInUserForm").Range("FA2").Value</w:t>
      </w:r>
    </w:p>
    <w:p w:rsid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</w:p>
    <w:p w:rsidR="00217AFC" w:rsidRDefault="00217AFC">
      <w:pPr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br w:type="page"/>
      </w:r>
    </w:p>
    <w:p w:rsidR="00217AFC" w:rsidRDefault="00217AFC" w:rsidP="00217AFC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6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250.Caption = Application.ThisWorkbook.Worksheets("ToUseInUserForm").Range("GA2").Value</w:t>
      </w:r>
    </w:p>
    <w:p w:rsid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</w:p>
    <w:p w:rsidR="00217AFC" w:rsidRDefault="00217AFC">
      <w:pPr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br w:type="page"/>
      </w:r>
    </w:p>
    <w:p w:rsidR="00217AFC" w:rsidRDefault="00217AFC" w:rsidP="00217AFC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7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CommandButton26_Click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Pass As String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ass = "rp06960"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EA5").Copy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ThisWorkbook.Worksheets("MainPage").Range("EA6").PasteSpecial Paste:=xlPasteValues, Operation:=xlNone, SkipBlanks _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:=False, Transpose:=Fals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Application.CutCopyMode = Fals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Dim IntialName As String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IntialName = Application.ThisWorkbook.Worksheets("MainPage").Range("EA6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If TextBox4.Value = Pass Then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abel301.Visible = Fals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Dim exWB As Workbook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Dim strFileName As String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Dim strFileExists As String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strFileName = "\\172.19.16.10\RighTel\Chief Commercial Officer\Customer Operation-Director\Customer Operation Support\Training\ReportProblemsBackEnd.xlsx"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On Error GoTo erroron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strFileExists = Dir(strFileName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If strFileExists = "" Then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rrorone: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UserForm6.Show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Els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Application.ScreenUpdating = Fals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Set exWB = Workbooks.Open("\\172.19.16.10\RighTel\Chief Commercial Officer\Customer Operation-Director\Customer Operation Support\Training\ReportProblemsBackEnd.xlsx"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Workbooks("ReportProblemsBackEnd.xlsx").Worksheets("ReportProblemsTable").Visible = xlSheetVisibl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Dim sFileSaveName As Variant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sFileSaveName = Application.GetSaveAsFilename(InitialFileName:="C:\Documents\Overtime Files\" &amp; IntialName, fileFilter:="Excel Files (*.xlsx), *.xlsx"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If sFileSaveName &lt;&gt; False Then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Workbooks("ReportProblemsBackEnd.xlsx").SaveAs sFileSaveNam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Unload UserForm7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UserForm8.Show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nd If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'Close Workbook, remove from memory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exWB.Close Tr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Set exWB = Nothing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'Unhide action from users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        Application.ScreenUpdating = Tr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    End If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lseIf TextBox4.Value &lt;&gt; Pass And TextBox4.Value &lt;&gt; "" Then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301.Visible = Tr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301.Caption = Application.ThisWorkbook.Worksheets("ToUseInUserForm").Range("HB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lseIf TextBox4.Value = "" Then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abel301.Visible = Tr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Label301.Caption = Application.ThisWorkbook.Worksheets("ToUseInUserForm").Range("HC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 xml:space="preserve">    End If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Label300.Caption = Application.ThisWorkbook.Worksheets("ToUseInUserForm").Range("HA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CommandButton26.Caption = Application.ThisWorkbook.Worksheets("ToUseInUserForm").Range("AJ2").Value</w:t>
      </w:r>
    </w:p>
    <w:p w:rsidR="00217AFC" w:rsidRPr="00217AFC" w:rsidRDefault="00217AFC" w:rsidP="00217AFC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TextBox4.SetFocus</w:t>
      </w:r>
    </w:p>
    <w:p w:rsidR="00217AFC" w:rsidRPr="00217AFC" w:rsidRDefault="00217AFC" w:rsidP="00217AFC">
      <w:pPr>
        <w:spacing w:after="0"/>
        <w:ind w:left="709" w:right="-473"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217AFC">
        <w:rPr>
          <w:rFonts w:ascii="Times New Roman" w:hAnsi="Times New Roman" w:cs="B Nazanin"/>
          <w:sz w:val="18"/>
          <w:szCs w:val="18"/>
          <w:lang w:bidi="fa-IR"/>
        </w:rPr>
        <w:t>End Sub</w:t>
      </w:r>
      <w:r>
        <w:rPr>
          <w:rFonts w:ascii="Times New Roman" w:hAnsi="Times New Roman" w:cs="B Nazanin"/>
          <w:sz w:val="26"/>
          <w:szCs w:val="28"/>
          <w:lang w:bidi="fa-IR"/>
        </w:rPr>
        <w:br w:type="page"/>
      </w:r>
    </w:p>
    <w:p w:rsidR="00217AFC" w:rsidRDefault="00217AFC" w:rsidP="00217AFC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217AFC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8</w:t>
      </w:r>
    </w:p>
    <w:p w:rsidR="00101BD3" w:rsidRPr="00101BD3" w:rsidRDefault="00101BD3" w:rsidP="00101BD3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101BD3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101BD3" w:rsidRPr="00101BD3" w:rsidRDefault="00101BD3" w:rsidP="00101BD3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101BD3">
        <w:rPr>
          <w:rFonts w:ascii="Times New Roman" w:hAnsi="Times New Roman" w:cs="B Nazanin"/>
          <w:sz w:val="18"/>
          <w:szCs w:val="18"/>
          <w:lang w:bidi="fa-IR"/>
        </w:rPr>
        <w:t>Label350.Caption = Application.ThisWorkbook.Worksheets("ToUseInUserForm").Range("IA2").Value</w:t>
      </w:r>
    </w:p>
    <w:p w:rsidR="00217AFC" w:rsidRDefault="00101BD3" w:rsidP="00101BD3">
      <w:pPr>
        <w:spacing w:after="0"/>
        <w:ind w:left="709" w:right="-473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1BD3">
        <w:rPr>
          <w:rFonts w:ascii="Times New Roman" w:hAnsi="Times New Roman" w:cs="B Nazanin"/>
          <w:sz w:val="18"/>
          <w:szCs w:val="18"/>
          <w:lang w:bidi="fa-IR"/>
        </w:rPr>
        <w:t>End Sub</w:t>
      </w:r>
    </w:p>
    <w:p w:rsidR="00217AFC" w:rsidRDefault="00217AFC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101BD3" w:rsidRDefault="00101BD3" w:rsidP="00101BD3">
      <w:pPr>
        <w:spacing w:after="0"/>
        <w:ind w:left="709" w:right="-473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101BD3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Form</w:t>
      </w:r>
      <w:r w:rsidRPr="00101BD3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t>9</w:t>
      </w:r>
    </w:p>
    <w:p w:rsidR="00101BD3" w:rsidRPr="00101BD3" w:rsidRDefault="00101BD3" w:rsidP="00101BD3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101BD3">
        <w:rPr>
          <w:rFonts w:ascii="Times New Roman" w:hAnsi="Times New Roman" w:cs="B Nazanin"/>
          <w:sz w:val="18"/>
          <w:szCs w:val="18"/>
          <w:lang w:bidi="fa-IR"/>
        </w:rPr>
        <w:t>Private Sub UserForm_Initialize()</w:t>
      </w:r>
    </w:p>
    <w:p w:rsidR="00101BD3" w:rsidRPr="00101BD3" w:rsidRDefault="00101BD3" w:rsidP="00101BD3">
      <w:pPr>
        <w:spacing w:after="0"/>
        <w:ind w:left="709" w:right="-473"/>
        <w:rPr>
          <w:rFonts w:ascii="Times New Roman" w:hAnsi="Times New Roman" w:cs="B Nazanin"/>
          <w:sz w:val="18"/>
          <w:szCs w:val="18"/>
          <w:lang w:bidi="fa-IR"/>
        </w:rPr>
      </w:pPr>
      <w:r w:rsidRPr="00101BD3">
        <w:rPr>
          <w:rFonts w:ascii="Times New Roman" w:hAnsi="Times New Roman" w:cs="B Nazanin"/>
          <w:sz w:val="18"/>
          <w:szCs w:val="18"/>
          <w:lang w:bidi="fa-IR"/>
        </w:rPr>
        <w:t>Label400.Caption = Application.ThisWorkbook.Worksheets("ToUseInUserForm").Range("JA2").Value</w:t>
      </w:r>
    </w:p>
    <w:p w:rsidR="00101BD3" w:rsidRDefault="00101BD3" w:rsidP="00101BD3">
      <w:pPr>
        <w:spacing w:after="0"/>
        <w:ind w:left="709" w:right="-473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1BD3">
        <w:rPr>
          <w:rFonts w:ascii="Times New Roman" w:hAnsi="Times New Roman" w:cs="B Nazanin"/>
          <w:sz w:val="18"/>
          <w:szCs w:val="18"/>
          <w:lang w:bidi="fa-IR"/>
        </w:rPr>
        <w:t>End Sub</w:t>
      </w:r>
      <w:bookmarkStart w:id="0" w:name="_GoBack"/>
      <w:bookmarkEnd w:id="0"/>
    </w:p>
    <w:p w:rsidR="00217AFC" w:rsidRPr="001A07DD" w:rsidRDefault="00217AFC" w:rsidP="00217AFC">
      <w:pPr>
        <w:bidi/>
        <w:spacing w:after="0"/>
        <w:ind w:left="-473" w:right="851"/>
        <w:rPr>
          <w:rFonts w:ascii="Times New Roman" w:hAnsi="Times New Roman" w:cs="B Nazanin" w:hint="cs"/>
          <w:sz w:val="26"/>
          <w:szCs w:val="28"/>
          <w:rtl/>
          <w:lang w:bidi="fa-IR"/>
        </w:rPr>
      </w:pPr>
    </w:p>
    <w:sectPr w:rsidR="00217AFC" w:rsidRPr="001A07DD" w:rsidSect="00CF32BB">
      <w:pgSz w:w="11907" w:h="16839" w:code="9"/>
      <w:pgMar w:top="1815" w:right="1017" w:bottom="720" w:left="1440" w:header="720" w:footer="1134" w:gutter="0"/>
      <w:paperSrc w:first="15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F8" w:rsidRDefault="002537F8" w:rsidP="00D16EED">
      <w:pPr>
        <w:spacing w:after="0" w:line="240" w:lineRule="auto"/>
      </w:pPr>
      <w:r>
        <w:separator/>
      </w:r>
    </w:p>
  </w:endnote>
  <w:endnote w:type="continuationSeparator" w:id="0">
    <w:p w:rsidR="002537F8" w:rsidRDefault="002537F8" w:rsidP="00D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MS Mincho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FC" w:rsidRPr="00B505DF" w:rsidRDefault="00217AFC" w:rsidP="00B50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D58F8" wp14:editId="50FB0260">
              <wp:simplePos x="0" y="0"/>
              <wp:positionH relativeFrom="margin">
                <wp:posOffset>3055620</wp:posOffset>
              </wp:positionH>
              <wp:positionV relativeFrom="paragraph">
                <wp:posOffset>20955</wp:posOffset>
              </wp:positionV>
              <wp:extent cx="619125" cy="573405"/>
              <wp:effectExtent l="0" t="0" r="0" b="0"/>
              <wp:wrapSquare wrapText="bothSides"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AFC" w:rsidRPr="00E54813" w:rsidRDefault="00217AFC" w:rsidP="0035524D">
                          <w:pPr>
                            <w:bidi/>
                            <w:jc w:val="center"/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</w:pP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begin"/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instrText xml:space="preserve"> PAGE   \* MERGEFORMAT </w:instrTex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separate"/>
                          </w:r>
                          <w:r w:rsidR="00101BD3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  <w:t>22</w: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58F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40.6pt;margin-top:1.65pt;width:4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" filled="f" stroked="f">
              <v:textbox>
                <w:txbxContent>
                  <w:p w:rsidR="00217AFC" w:rsidRPr="00E54813" w:rsidRDefault="00217AFC" w:rsidP="0035524D">
                    <w:pPr>
                      <w:bidi/>
                      <w:jc w:val="center"/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rtl/>
                        <w:lang w:bidi="fa-IR"/>
                      </w:rPr>
                    </w:pP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begin"/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instrText xml:space="preserve"> PAGE   \* MERGEFORMAT </w:instrText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separate"/>
                    </w:r>
                    <w:r w:rsidR="00101BD3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rtl/>
                        <w:lang w:bidi="fa-IR"/>
                      </w:rPr>
                      <w:t>22</w:t>
                    </w:r>
                    <w:r w:rsidRPr="0035524D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lang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0673" wp14:editId="64DF40FE">
              <wp:simplePos x="0" y="0"/>
              <wp:positionH relativeFrom="margin">
                <wp:posOffset>3054985</wp:posOffset>
              </wp:positionH>
              <wp:positionV relativeFrom="margin">
                <wp:posOffset>8618220</wp:posOffset>
              </wp:positionV>
              <wp:extent cx="619125" cy="619125"/>
              <wp:effectExtent l="0" t="0" r="28575" b="28575"/>
              <wp:wrapTight wrapText="bothSides">
                <wp:wrapPolygon edited="0">
                  <wp:start x="6646" y="0"/>
                  <wp:lineTo x="0" y="3323"/>
                  <wp:lineTo x="0" y="16615"/>
                  <wp:lineTo x="4652" y="21268"/>
                  <wp:lineTo x="5982" y="21932"/>
                  <wp:lineTo x="15951" y="21932"/>
                  <wp:lineTo x="17280" y="21268"/>
                  <wp:lineTo x="21932" y="16615"/>
                  <wp:lineTo x="21932" y="3323"/>
                  <wp:lineTo x="15286" y="0"/>
                  <wp:lineTo x="6646" y="0"/>
                </wp:wrapPolygon>
              </wp:wrapTight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6191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3E8DBB" id="Oval 5" o:spid="_x0000_s1026" style="position:absolute;margin-left:240.55pt;margin-top:678.6pt;width:4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" fillcolor="white [3212]" strokecolor="black [3213]" strokeweight="2pt">
              <w10:wrap type="tight"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CD3A98" wp14:editId="534DCFC1">
              <wp:simplePos x="0" y="0"/>
              <wp:positionH relativeFrom="column">
                <wp:posOffset>166370</wp:posOffset>
              </wp:positionH>
              <wp:positionV relativeFrom="paragraph">
                <wp:posOffset>263218</wp:posOffset>
              </wp:positionV>
              <wp:extent cx="6623685" cy="0"/>
              <wp:effectExtent l="0" t="0" r="2476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1B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3.1pt;margin-top:20.75pt;width:521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F8" w:rsidRDefault="002537F8" w:rsidP="00D16EED">
      <w:pPr>
        <w:spacing w:after="0" w:line="240" w:lineRule="auto"/>
      </w:pPr>
      <w:r>
        <w:separator/>
      </w:r>
    </w:p>
  </w:footnote>
  <w:footnote w:type="continuationSeparator" w:id="0">
    <w:p w:rsidR="002537F8" w:rsidRDefault="002537F8" w:rsidP="00D1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FC" w:rsidRPr="001F17D2" w:rsidRDefault="00217AFC" w:rsidP="001F1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E9DBE8" wp14:editId="4DA62D0B">
              <wp:simplePos x="0" y="0"/>
              <wp:positionH relativeFrom="column">
                <wp:posOffset>175260</wp:posOffset>
              </wp:positionH>
              <wp:positionV relativeFrom="paragraph">
                <wp:posOffset>452120</wp:posOffset>
              </wp:positionV>
              <wp:extent cx="0" cy="9180000"/>
              <wp:effectExtent l="0" t="0" r="19050" b="2159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800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CB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.8pt;margin-top:35.6pt;width:0;height:722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023BCD" wp14:editId="6FBCE031">
              <wp:simplePos x="0" y="0"/>
              <wp:positionH relativeFrom="page">
                <wp:posOffset>-7620</wp:posOffset>
              </wp:positionH>
              <wp:positionV relativeFrom="page">
                <wp:posOffset>-962025</wp:posOffset>
              </wp:positionV>
              <wp:extent cx="897255" cy="5356860"/>
              <wp:effectExtent l="0" t="0" r="0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BE50F" id="Rectangle 29" o:spid="_x0000_s1026" style="position:absolute;margin-left:-.6pt;margin-top:-75.75pt;width:70.65pt;height:42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" o:allowincell="f" fillcolor="#00aee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F1A4E6" wp14:editId="404FD103">
              <wp:simplePos x="0" y="0"/>
              <wp:positionH relativeFrom="page">
                <wp:posOffset>-6985</wp:posOffset>
              </wp:positionH>
              <wp:positionV relativeFrom="page">
                <wp:posOffset>4451350</wp:posOffset>
              </wp:positionV>
              <wp:extent cx="897255" cy="127635"/>
              <wp:effectExtent l="0" t="0" r="0" b="5715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AA73D" id="Rectangle 28" o:spid="_x0000_s1026" style="position:absolute;margin-left:-.55pt;margin-top:350.5pt;width:70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12488A" wp14:editId="4575B7EA">
              <wp:simplePos x="0" y="0"/>
              <wp:positionH relativeFrom="page">
                <wp:posOffset>-6985</wp:posOffset>
              </wp:positionH>
              <wp:positionV relativeFrom="page">
                <wp:posOffset>4636770</wp:posOffset>
              </wp:positionV>
              <wp:extent cx="897255" cy="127635"/>
              <wp:effectExtent l="0" t="0" r="0" b="5715"/>
              <wp:wrapNone/>
              <wp:docPr id="1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074C8" id="Rectangle 27" o:spid="_x0000_s1026" style="position:absolute;margin-left:-.55pt;margin-top:365.1pt;width:70.6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D676B" wp14:editId="131564CB">
              <wp:simplePos x="0" y="0"/>
              <wp:positionH relativeFrom="page">
                <wp:posOffset>-6985</wp:posOffset>
              </wp:positionH>
              <wp:positionV relativeFrom="page">
                <wp:posOffset>4822190</wp:posOffset>
              </wp:positionV>
              <wp:extent cx="897255" cy="127635"/>
              <wp:effectExtent l="0" t="0" r="0" b="5715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2EF25" id="Rectangle 26" o:spid="_x0000_s1026" style="position:absolute;margin-left:-.55pt;margin-top:379.7pt;width:70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P/Dw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C868F5" wp14:editId="416F5519">
              <wp:simplePos x="0" y="0"/>
              <wp:positionH relativeFrom="page">
                <wp:posOffset>-6985</wp:posOffset>
              </wp:positionH>
              <wp:positionV relativeFrom="page">
                <wp:posOffset>5005705</wp:posOffset>
              </wp:positionV>
              <wp:extent cx="897255" cy="127635"/>
              <wp:effectExtent l="0" t="0" r="0" b="5715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664D1" id="Rectangle 25" o:spid="_x0000_s1026" style="position:absolute;margin-left:-.55pt;margin-top:394.15pt;width:70.6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206E9B" wp14:editId="624017EF">
              <wp:simplePos x="0" y="0"/>
              <wp:positionH relativeFrom="page">
                <wp:posOffset>-6985</wp:posOffset>
              </wp:positionH>
              <wp:positionV relativeFrom="page">
                <wp:posOffset>5191760</wp:posOffset>
              </wp:positionV>
              <wp:extent cx="897255" cy="127635"/>
              <wp:effectExtent l="0" t="0" r="0" b="5715"/>
              <wp:wrapNone/>
              <wp:docPr id="1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97607" id="Rectangle 24" o:spid="_x0000_s1026" style="position:absolute;margin-left:-.55pt;margin-top:408.8pt;width:70.6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hDg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FE30DAE" wp14:editId="5490AE97">
              <wp:simplePos x="0" y="0"/>
              <wp:positionH relativeFrom="page">
                <wp:posOffset>-6985</wp:posOffset>
              </wp:positionH>
              <wp:positionV relativeFrom="page">
                <wp:posOffset>5376545</wp:posOffset>
              </wp:positionV>
              <wp:extent cx="897255" cy="5356860"/>
              <wp:effectExtent l="0" t="0" r="0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C1EF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8939F" id="Rectangle 23" o:spid="_x0000_s1026" style="position:absolute;margin-left:-.55pt;margin-top:423.35pt;width:70.65pt;height:421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" o:allowincell="f" fillcolor="#c1efff" stroked="f">
              <v:textbox inset="28.8pt,7.2pt,14.4pt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6C3A7" wp14:editId="460CAD9E">
              <wp:simplePos x="0" y="0"/>
              <wp:positionH relativeFrom="column">
                <wp:posOffset>163830</wp:posOffset>
              </wp:positionH>
              <wp:positionV relativeFrom="paragraph">
                <wp:posOffset>455295</wp:posOffset>
              </wp:positionV>
              <wp:extent cx="7414260" cy="0"/>
              <wp:effectExtent l="0" t="0" r="15240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4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1BBB0" id="AutoShape 15" o:spid="_x0000_s1026" type="#_x0000_t32" style="position:absolute;margin-left:12.9pt;margin-top:35.85pt;width:583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C87"/>
    <w:multiLevelType w:val="hybridMultilevel"/>
    <w:tmpl w:val="CABE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D90"/>
    <w:multiLevelType w:val="hybridMultilevel"/>
    <w:tmpl w:val="BF944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95681"/>
    <w:multiLevelType w:val="hybridMultilevel"/>
    <w:tmpl w:val="A594CB54"/>
    <w:lvl w:ilvl="0" w:tplc="330E280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2D8"/>
    <w:multiLevelType w:val="hybridMultilevel"/>
    <w:tmpl w:val="32A670C6"/>
    <w:lvl w:ilvl="0" w:tplc="DB6EB044">
      <w:numFmt w:val="decimal"/>
      <w:lvlText w:val="%1."/>
      <w:lvlJc w:val="left"/>
      <w:pPr>
        <w:ind w:left="-113" w:hanging="360"/>
      </w:pPr>
      <w:rPr>
        <w:rFonts w:ascii="B Nazanin" w:hAns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5" w15:restartNumberingAfterBreak="0">
    <w:nsid w:val="30126633"/>
    <w:multiLevelType w:val="hybridMultilevel"/>
    <w:tmpl w:val="1EF4CD30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6" w15:restartNumberingAfterBreak="0">
    <w:nsid w:val="382F16F6"/>
    <w:multiLevelType w:val="hybridMultilevel"/>
    <w:tmpl w:val="17E6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29A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4D0B"/>
    <w:multiLevelType w:val="hybridMultilevel"/>
    <w:tmpl w:val="CBF2BE7C"/>
    <w:lvl w:ilvl="0" w:tplc="34587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B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7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8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E4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C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3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9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E1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314F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6EE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6987"/>
    <w:multiLevelType w:val="hybridMultilevel"/>
    <w:tmpl w:val="163A0D38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2" w15:restartNumberingAfterBreak="0">
    <w:nsid w:val="61345EC6"/>
    <w:multiLevelType w:val="hybridMultilevel"/>
    <w:tmpl w:val="4BF0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1ADE"/>
    <w:multiLevelType w:val="hybridMultilevel"/>
    <w:tmpl w:val="BF96686C"/>
    <w:lvl w:ilvl="0" w:tplc="601A4E36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F5E97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0056"/>
    <w:multiLevelType w:val="hybridMultilevel"/>
    <w:tmpl w:val="0316BE58"/>
    <w:lvl w:ilvl="0" w:tplc="C38A20C8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10FC"/>
    <w:multiLevelType w:val="hybridMultilevel"/>
    <w:tmpl w:val="67A23354"/>
    <w:lvl w:ilvl="0" w:tplc="48F0994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2417"/>
    <w:rsid w:val="000110BB"/>
    <w:rsid w:val="000167D0"/>
    <w:rsid w:val="00026B4C"/>
    <w:rsid w:val="000270EA"/>
    <w:rsid w:val="00033CAC"/>
    <w:rsid w:val="0004428B"/>
    <w:rsid w:val="0005105F"/>
    <w:rsid w:val="00067B46"/>
    <w:rsid w:val="00074DAD"/>
    <w:rsid w:val="000811BA"/>
    <w:rsid w:val="0009258E"/>
    <w:rsid w:val="0009489D"/>
    <w:rsid w:val="00095BB6"/>
    <w:rsid w:val="000A0EEC"/>
    <w:rsid w:val="000B4D69"/>
    <w:rsid w:val="000B5706"/>
    <w:rsid w:val="000C7131"/>
    <w:rsid w:val="000D1985"/>
    <w:rsid w:val="000D2917"/>
    <w:rsid w:val="000D6F14"/>
    <w:rsid w:val="000E00B7"/>
    <w:rsid w:val="00101BD3"/>
    <w:rsid w:val="00107035"/>
    <w:rsid w:val="0011388A"/>
    <w:rsid w:val="0011677E"/>
    <w:rsid w:val="00122969"/>
    <w:rsid w:val="00123489"/>
    <w:rsid w:val="00125CEF"/>
    <w:rsid w:val="00130F73"/>
    <w:rsid w:val="00140084"/>
    <w:rsid w:val="0014783C"/>
    <w:rsid w:val="0015344F"/>
    <w:rsid w:val="00156D90"/>
    <w:rsid w:val="00157F90"/>
    <w:rsid w:val="001709EB"/>
    <w:rsid w:val="00170BFE"/>
    <w:rsid w:val="001751DD"/>
    <w:rsid w:val="00187B20"/>
    <w:rsid w:val="001907F9"/>
    <w:rsid w:val="001A06D3"/>
    <w:rsid w:val="001A07DD"/>
    <w:rsid w:val="001A1219"/>
    <w:rsid w:val="001A3B67"/>
    <w:rsid w:val="001A467D"/>
    <w:rsid w:val="001B29B9"/>
    <w:rsid w:val="001C1D87"/>
    <w:rsid w:val="001D0B5A"/>
    <w:rsid w:val="001F17D2"/>
    <w:rsid w:val="001F7DE5"/>
    <w:rsid w:val="0020451D"/>
    <w:rsid w:val="00213909"/>
    <w:rsid w:val="00217AFC"/>
    <w:rsid w:val="00224AE8"/>
    <w:rsid w:val="002537F8"/>
    <w:rsid w:val="0026454D"/>
    <w:rsid w:val="002A6140"/>
    <w:rsid w:val="002B1D64"/>
    <w:rsid w:val="002D74A7"/>
    <w:rsid w:val="002E439D"/>
    <w:rsid w:val="002E638D"/>
    <w:rsid w:val="00303F69"/>
    <w:rsid w:val="00333416"/>
    <w:rsid w:val="0035524D"/>
    <w:rsid w:val="003556F7"/>
    <w:rsid w:val="00356EA4"/>
    <w:rsid w:val="003735B2"/>
    <w:rsid w:val="00392FED"/>
    <w:rsid w:val="00395ED0"/>
    <w:rsid w:val="003A19BB"/>
    <w:rsid w:val="003A34DB"/>
    <w:rsid w:val="003A76B4"/>
    <w:rsid w:val="003C09B7"/>
    <w:rsid w:val="003C0A45"/>
    <w:rsid w:val="003D3D6C"/>
    <w:rsid w:val="003D5504"/>
    <w:rsid w:val="003F17D1"/>
    <w:rsid w:val="003F58C2"/>
    <w:rsid w:val="00405196"/>
    <w:rsid w:val="00411300"/>
    <w:rsid w:val="00416913"/>
    <w:rsid w:val="0044082B"/>
    <w:rsid w:val="00441A24"/>
    <w:rsid w:val="00451E10"/>
    <w:rsid w:val="004624C5"/>
    <w:rsid w:val="004658B3"/>
    <w:rsid w:val="00471474"/>
    <w:rsid w:val="00476553"/>
    <w:rsid w:val="004767BB"/>
    <w:rsid w:val="004931AB"/>
    <w:rsid w:val="0049407B"/>
    <w:rsid w:val="004A032A"/>
    <w:rsid w:val="004A2557"/>
    <w:rsid w:val="004A5473"/>
    <w:rsid w:val="004B46E8"/>
    <w:rsid w:val="004C5909"/>
    <w:rsid w:val="004C7D86"/>
    <w:rsid w:val="004E28E6"/>
    <w:rsid w:val="004E31FE"/>
    <w:rsid w:val="004E4FCE"/>
    <w:rsid w:val="004F0EEE"/>
    <w:rsid w:val="00503E4F"/>
    <w:rsid w:val="005077EB"/>
    <w:rsid w:val="0052307B"/>
    <w:rsid w:val="00524A40"/>
    <w:rsid w:val="0054114B"/>
    <w:rsid w:val="00551EF3"/>
    <w:rsid w:val="00557D7C"/>
    <w:rsid w:val="005605C4"/>
    <w:rsid w:val="005612BD"/>
    <w:rsid w:val="00595881"/>
    <w:rsid w:val="005A2AF5"/>
    <w:rsid w:val="005C3F37"/>
    <w:rsid w:val="005E38EC"/>
    <w:rsid w:val="005F78F1"/>
    <w:rsid w:val="00610B45"/>
    <w:rsid w:val="00613211"/>
    <w:rsid w:val="00626CF9"/>
    <w:rsid w:val="00630366"/>
    <w:rsid w:val="006351A2"/>
    <w:rsid w:val="0064008F"/>
    <w:rsid w:val="006415AB"/>
    <w:rsid w:val="00651C10"/>
    <w:rsid w:val="00655B6D"/>
    <w:rsid w:val="0066530E"/>
    <w:rsid w:val="00670782"/>
    <w:rsid w:val="0067082D"/>
    <w:rsid w:val="00670EEE"/>
    <w:rsid w:val="006728A7"/>
    <w:rsid w:val="00680016"/>
    <w:rsid w:val="00681432"/>
    <w:rsid w:val="00685466"/>
    <w:rsid w:val="00692179"/>
    <w:rsid w:val="0069552C"/>
    <w:rsid w:val="006A171D"/>
    <w:rsid w:val="006A46C6"/>
    <w:rsid w:val="006A472F"/>
    <w:rsid w:val="006A6F3E"/>
    <w:rsid w:val="006B02EE"/>
    <w:rsid w:val="006B2950"/>
    <w:rsid w:val="006C36ED"/>
    <w:rsid w:val="006C44C8"/>
    <w:rsid w:val="006C7075"/>
    <w:rsid w:val="006E268B"/>
    <w:rsid w:val="006E3135"/>
    <w:rsid w:val="006F6705"/>
    <w:rsid w:val="00703018"/>
    <w:rsid w:val="00707FF3"/>
    <w:rsid w:val="00713B84"/>
    <w:rsid w:val="0072130A"/>
    <w:rsid w:val="0072136D"/>
    <w:rsid w:val="00722504"/>
    <w:rsid w:val="00723704"/>
    <w:rsid w:val="007347C4"/>
    <w:rsid w:val="00741AEA"/>
    <w:rsid w:val="007453B5"/>
    <w:rsid w:val="007537D1"/>
    <w:rsid w:val="00761CD2"/>
    <w:rsid w:val="00763736"/>
    <w:rsid w:val="00777D76"/>
    <w:rsid w:val="007868D9"/>
    <w:rsid w:val="007A5A91"/>
    <w:rsid w:val="007B18C8"/>
    <w:rsid w:val="007B20A7"/>
    <w:rsid w:val="007B64F4"/>
    <w:rsid w:val="007B7151"/>
    <w:rsid w:val="007C04B1"/>
    <w:rsid w:val="007E2FF1"/>
    <w:rsid w:val="008009B0"/>
    <w:rsid w:val="00801D10"/>
    <w:rsid w:val="0080457B"/>
    <w:rsid w:val="00850970"/>
    <w:rsid w:val="00855C0C"/>
    <w:rsid w:val="00886C8A"/>
    <w:rsid w:val="008A46D2"/>
    <w:rsid w:val="008A7101"/>
    <w:rsid w:val="008C5AEA"/>
    <w:rsid w:val="008D70E8"/>
    <w:rsid w:val="008E7845"/>
    <w:rsid w:val="008F0298"/>
    <w:rsid w:val="008F465F"/>
    <w:rsid w:val="008F6796"/>
    <w:rsid w:val="008F6C69"/>
    <w:rsid w:val="00901D97"/>
    <w:rsid w:val="009229D0"/>
    <w:rsid w:val="00944247"/>
    <w:rsid w:val="009515E2"/>
    <w:rsid w:val="00963979"/>
    <w:rsid w:val="00970D27"/>
    <w:rsid w:val="00972BED"/>
    <w:rsid w:val="0097417B"/>
    <w:rsid w:val="00977B38"/>
    <w:rsid w:val="00993E69"/>
    <w:rsid w:val="00994BE8"/>
    <w:rsid w:val="00997AC1"/>
    <w:rsid w:val="009B01A9"/>
    <w:rsid w:val="009B0A20"/>
    <w:rsid w:val="009B455B"/>
    <w:rsid w:val="009C41E5"/>
    <w:rsid w:val="009D0008"/>
    <w:rsid w:val="009F03CA"/>
    <w:rsid w:val="009F3B8F"/>
    <w:rsid w:val="00A051FE"/>
    <w:rsid w:val="00A13334"/>
    <w:rsid w:val="00A14ED6"/>
    <w:rsid w:val="00A22DC0"/>
    <w:rsid w:val="00A307C3"/>
    <w:rsid w:val="00A34DC8"/>
    <w:rsid w:val="00A40B6B"/>
    <w:rsid w:val="00A44E40"/>
    <w:rsid w:val="00A52B9F"/>
    <w:rsid w:val="00A534E3"/>
    <w:rsid w:val="00A57D8D"/>
    <w:rsid w:val="00A62C75"/>
    <w:rsid w:val="00A675D3"/>
    <w:rsid w:val="00A74EA0"/>
    <w:rsid w:val="00A85FB2"/>
    <w:rsid w:val="00A919C1"/>
    <w:rsid w:val="00AA49E5"/>
    <w:rsid w:val="00AB002F"/>
    <w:rsid w:val="00AC3797"/>
    <w:rsid w:val="00AC5074"/>
    <w:rsid w:val="00AD456B"/>
    <w:rsid w:val="00B05AAD"/>
    <w:rsid w:val="00B128AB"/>
    <w:rsid w:val="00B16F11"/>
    <w:rsid w:val="00B225AD"/>
    <w:rsid w:val="00B32889"/>
    <w:rsid w:val="00B34D65"/>
    <w:rsid w:val="00B37428"/>
    <w:rsid w:val="00B37DE5"/>
    <w:rsid w:val="00B4331E"/>
    <w:rsid w:val="00B505DF"/>
    <w:rsid w:val="00B51283"/>
    <w:rsid w:val="00B5259E"/>
    <w:rsid w:val="00B72CB6"/>
    <w:rsid w:val="00B81699"/>
    <w:rsid w:val="00BA552E"/>
    <w:rsid w:val="00BA6139"/>
    <w:rsid w:val="00BA7177"/>
    <w:rsid w:val="00BC0688"/>
    <w:rsid w:val="00BC19C3"/>
    <w:rsid w:val="00BC39D2"/>
    <w:rsid w:val="00BC6B2D"/>
    <w:rsid w:val="00BD7A6C"/>
    <w:rsid w:val="00C001C2"/>
    <w:rsid w:val="00C00FB0"/>
    <w:rsid w:val="00C01262"/>
    <w:rsid w:val="00C05ED2"/>
    <w:rsid w:val="00C06C07"/>
    <w:rsid w:val="00C105AA"/>
    <w:rsid w:val="00C12769"/>
    <w:rsid w:val="00C16154"/>
    <w:rsid w:val="00C3139D"/>
    <w:rsid w:val="00C43121"/>
    <w:rsid w:val="00C45F68"/>
    <w:rsid w:val="00C52EF2"/>
    <w:rsid w:val="00C62DF1"/>
    <w:rsid w:val="00C64F5A"/>
    <w:rsid w:val="00C65AF2"/>
    <w:rsid w:val="00C754CC"/>
    <w:rsid w:val="00CB1AE1"/>
    <w:rsid w:val="00CB3C71"/>
    <w:rsid w:val="00CC16AE"/>
    <w:rsid w:val="00CC5CB9"/>
    <w:rsid w:val="00CF1492"/>
    <w:rsid w:val="00CF32BB"/>
    <w:rsid w:val="00CF4DC4"/>
    <w:rsid w:val="00D16EED"/>
    <w:rsid w:val="00D364AB"/>
    <w:rsid w:val="00D42776"/>
    <w:rsid w:val="00D52868"/>
    <w:rsid w:val="00D573E1"/>
    <w:rsid w:val="00D57D78"/>
    <w:rsid w:val="00D71DB4"/>
    <w:rsid w:val="00D859A4"/>
    <w:rsid w:val="00DA6170"/>
    <w:rsid w:val="00DA70CB"/>
    <w:rsid w:val="00DC64D7"/>
    <w:rsid w:val="00DD032B"/>
    <w:rsid w:val="00DE34B1"/>
    <w:rsid w:val="00DE78C0"/>
    <w:rsid w:val="00DF0757"/>
    <w:rsid w:val="00E01785"/>
    <w:rsid w:val="00E03D9D"/>
    <w:rsid w:val="00E07E31"/>
    <w:rsid w:val="00E16836"/>
    <w:rsid w:val="00E21A50"/>
    <w:rsid w:val="00E247EC"/>
    <w:rsid w:val="00E35D9C"/>
    <w:rsid w:val="00E511A4"/>
    <w:rsid w:val="00E53373"/>
    <w:rsid w:val="00E54813"/>
    <w:rsid w:val="00E55385"/>
    <w:rsid w:val="00E66E69"/>
    <w:rsid w:val="00E73A1E"/>
    <w:rsid w:val="00E77B06"/>
    <w:rsid w:val="00E802CD"/>
    <w:rsid w:val="00E826C9"/>
    <w:rsid w:val="00E83DDB"/>
    <w:rsid w:val="00E90B63"/>
    <w:rsid w:val="00E92016"/>
    <w:rsid w:val="00EA7F3C"/>
    <w:rsid w:val="00EB0B39"/>
    <w:rsid w:val="00EB3D10"/>
    <w:rsid w:val="00EC6218"/>
    <w:rsid w:val="00EC634B"/>
    <w:rsid w:val="00ED23FB"/>
    <w:rsid w:val="00EF7F9E"/>
    <w:rsid w:val="00F05355"/>
    <w:rsid w:val="00F113D8"/>
    <w:rsid w:val="00F141B3"/>
    <w:rsid w:val="00F24DF2"/>
    <w:rsid w:val="00F76E67"/>
    <w:rsid w:val="00F81895"/>
    <w:rsid w:val="00F90CE7"/>
    <w:rsid w:val="00F93FE4"/>
    <w:rsid w:val="00FB13BE"/>
    <w:rsid w:val="00FC0360"/>
    <w:rsid w:val="00FD1C2E"/>
    <w:rsid w:val="00FD2D21"/>
    <w:rsid w:val="00FD59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  <o:shapelayout v:ext="edit">
      <o:idmap v:ext="edit" data="1"/>
    </o:shapelayout>
  </w:shapeDefaults>
  <w:decimalSymbol w:val="."/>
  <w:listSeparator w:val=","/>
  <w14:docId w14:val="1EF9A4A2"/>
  <w15:docId w15:val="{144170EB-BA11-4974-8280-F5FE667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ED"/>
  </w:style>
  <w:style w:type="paragraph" w:styleId="Footer">
    <w:name w:val="footer"/>
    <w:basedOn w:val="Normal"/>
    <w:link w:val="Foot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ED"/>
  </w:style>
  <w:style w:type="paragraph" w:styleId="NoSpacing">
    <w:name w:val="No Spacing"/>
    <w:link w:val="NoSpacingChar"/>
    <w:uiPriority w:val="1"/>
    <w:qFormat/>
    <w:rsid w:val="00B505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5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3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969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C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9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6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E737-AD35-48C7-8AE0-6DABFED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2</Pages>
  <Words>3065</Words>
  <Characters>29029</Characters>
  <Application>Microsoft Office Word</Application>
  <DocSecurity>0</DocSecurity>
  <Lines>936</Lines>
  <Paragraphs>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Noorzadeh</dc:creator>
  <cp:lastModifiedBy>Amir</cp:lastModifiedBy>
  <cp:revision>32</cp:revision>
  <cp:lastPrinted>2022-06-14T19:54:00Z</cp:lastPrinted>
  <dcterms:created xsi:type="dcterms:W3CDTF">2018-07-16T10:48:00Z</dcterms:created>
  <dcterms:modified xsi:type="dcterms:W3CDTF">2022-06-16T05:54:00Z</dcterms:modified>
</cp:coreProperties>
</file>